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4 vom 9. November 2000</w:t>
      </w:r>
    </w:p>
    <w:p>
      <w:r>
        <w:t>TI Tribunale d'appello, 2000-11-09, IT</w:t>
      </w:r>
    </w:p>
    <w:p>
      <w:r>
        <w:rPr>
          <w:b/>
        </w:rPr>
        <w:t xml:space="preserve">Quelle: </w:t>
      </w:r>
      <w:r>
        <w:t>https://mcp.opencaselaw.ch/entscheid/ti_gerichte_31.2000.4</w:t>
      </w:r>
    </w:p>
    <w:p>
      <w:r>
        <w:t>FR: TI_GERICHTE 31.2000.4 du 9 novembre 2000</w:t>
      </w:r>
    </w:p>
    <w:p>
      <w:r>
        <w:t>IT: TI_GERICHTE 31.2000.4 del 9 novembre 2000</w:t>
      </w:r>
    </w:p>
    <w:p>
      <w:pPr>
        <w:pStyle w:val="Heading2"/>
      </w:pPr>
      <w:r>
        <w:t>Regeste</w:t>
      </w:r>
    </w:p>
    <w:p>
      <w:r>
        <w:t>Sentenza o decisione senza scheda</w:t>
      </w:r>
    </w:p>
    <w:p>
      <w:pPr>
        <w:pStyle w:val="Heading2"/>
      </w:pPr>
      <w:r>
        <w:t>Erwägungen</w:t>
      </w:r>
    </w:p>
    <w:p>
      <w:r>
        <w:rPr>
          <w:b/>
        </w:rPr>
        <w:t>E. 1</w:t>
      </w:r>
    </w:p>
    <w:p>
      <w:r>
        <w:t>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Il convenuto sostiene che se non fosse intervenuta l'improvvisa disdetta del credito concesso dalla banca, essenziale per la continuità della ditta, la società non sarebbe fallita. Egli sostiene inoltre di aver fatto tutto il possibile per salvare la società investendo pure capitali privati. A __________ non appare quindi ravvisabile nel proprio comportamento alcuna violazione, né intenzionale né per negligenza grave, delle prescrizioni legali della LAVS. Secondo la giurisprudenza del TCA (cfr. STCA 14 giugno 1995 nella causa G.C.; inc. __________) la responsabilità del datore di lavoro ai sensi dell'art. 52 LAVS non è in relazione alla gestione della società per se stessa, né a eventuali cause di un fallimento. Nell'evenienza concreta, dagli atti risulta che sin dal 1996 la società è stata in mora col pagamento dei contributi, ciò che ha costretto la Cassa a diffidarla e a precettarla (cfr. doc. _). Dal quarto trimestre del 1997 la ditta non ha in pratica più pagato i contributi paritetici. I presunti sforzi del convenuto per salvare la ditta ed il differimento del pagamento dei contributi per tale scopo, secondo la giurisprudenza, possono essere invocati soltanto a condizioni molto restrittive (cfr. consid. 2.5), non realizzate nel caso concreto. Infatti quella della ditta __________ non è stata una crisi passeggera di qualche mese. Già dal 1996 la società ha iniziato ad essere in mora con il pagamento dei contributi e dal giugno del 1997 ad essere precettata. A mente del TCA la ditta non ha adempiuto ai suoi obblighi per un lasso di tempo troppo lungo per ammettere un qualsiasi motivo di discolpa ai sensi della giurisprudenza citata nei precedenti considerandi. D'altra parte il convenuto non ha neppure reso verosimile che vi erano dei seri e oggettivi motivi per presumere che i contributi potessero essere versati entro un breve termine. L'aver procrastinato costantemente il pagamento dei contributi paritetici e averlo irrimediabilmente differito a partire dal quarto trimestre del 1997 (cfr. doc. _), è segno di una negligenza non indifferente del datore di lavoro e fa sorgere la responsabilità dell'amministratore unico,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prima erano stati regolarmente versati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 un'altra sentenza il TFA ha precisato che l’organo della società deve prestare particolare attenzione nell'ipotesi in cui è a conoscenza del fatto che la ditta sta attraversando una crisi finanziaria (STFA del 16 aprile 1998 in re O. G. p. 6 e giurisprudenza ivi citat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Inoltre, il convenuto non può nemmeno scagionarsi sostenendo che la ditta esisterebbe ancora se la banca non avesse disdetto il credito (linea di credito). Nella presente fattispecie la funzione della Banca si è limitata a quella di banca finanziatrice (cfr. STFA non pubblicata del 3 febbraio 2000 nella causa B. SA, H 103/99 Ws). Come abbiamo potuto vedere la ditta non navigava in buone acque da diverso tempo per cui addossare la colpa alla banca è pretestuoso. Probabilmente la ditta faceva capo alla linea di credito per far fronte ai pagamenti dei fornitori e alle spese correnti. È quindi chiaro che i mezzi per pagare i debiti aziendali non provenivano, da ormai troppo tempo, dalla produzione di utili aziendali. Di conseguenza __________, che era all'epoca amministratore unico della società, è l'unico responsabile dei danni cagionati alla cassa e a lui solo erano imputabili le gravi negligenze che ci occupano (cfr. consid. 2.6.). Ne consegue che __________ dovrà risarcire il danno subito dalla Cassa per il mancato versamento dei contributi da parte della __________ e questo anche se egli ha purtroppo "consumato i suoi capitali privati" (cfr. consid 1.3.). Infatti, secondo il TFA, anche il fatto che il convenuto abbia investito nella ditta, a fondo perso, ingenti somme provenienti dal suo patrimonio privato, nulla cambia nella sostanza, allorquando la sua responsabilità ex art. 52 LAVS sia stata appurata (sentenza non pubblicata nel TFA del 29 febbraio 1992 nella causa V. J., W. e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